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745A5769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3E06C3">
        <w:rPr>
          <w:rFonts w:eastAsia="MingLiU-ExtB" w:cs="MingLiU-ExtB"/>
          <w:noProof/>
        </w:rPr>
        <w:t>August 14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5447C005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1E6F08">
        <w:rPr>
          <w:rFonts w:eastAsia="MingLiU-ExtB" w:cs="MingLiU-ExtB"/>
        </w:rPr>
        <w:t>{Lender}</w:t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0492A225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1E6F08">
        <w:rPr>
          <w:rFonts w:eastAsia="MingLiU-ExtB" w:cs="MingLiU-ExtB"/>
        </w:rPr>
        <w:t>{PROPSTRE}</w:t>
      </w:r>
      <w:r w:rsidR="00691AB4">
        <w:rPr>
          <w:rFonts w:eastAsia="MingLiU-ExtB" w:cs="MingLiU-ExtB"/>
        </w:rPr>
        <w:t xml:space="preserve"> // </w:t>
      </w:r>
      <w:r w:rsidR="001E6F08">
        <w:rPr>
          <w:rFonts w:eastAsia="MingLiU-ExtB" w:cs="MingLiU-ExtB"/>
        </w:rPr>
        <w:t>{SLRLAST}</w:t>
      </w:r>
      <w:r w:rsidR="00691AB4">
        <w:rPr>
          <w:rFonts w:eastAsia="MingLiU-ExtB" w:cs="MingLiU-ExtB"/>
        </w:rPr>
        <w:t xml:space="preserve"> to </w:t>
      </w:r>
      <w:r w:rsidR="001E6F08">
        <w:rPr>
          <w:rFonts w:eastAsia="MingLiU-ExtB" w:cs="MingLiU-ExtB"/>
        </w:rPr>
        <w:t>{BYRLAST}</w:t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000000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jc w:val="center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4433F8">
        <w:trPr>
          <w:trHeight w:val="208"/>
          <w:jc w:val="center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 w:rsidR="008B0ED0" w14:paraId="1E7046DF" w14:textId="77777777" w:rsidTr="004433F8">
        <w:trPr>
          <w:trHeight w:val="1112"/>
          <w:jc w:val="center"/>
        </w:trPr>
        <w:tc>
          <w:tcPr>
            <w:tcW w:w="2369" w:type="dxa"/>
            <w:vAlign w:val="center"/>
          </w:tcPr>
          <w:p w14:paraId="1AEA7F19" w14:textId="76591DB1" w:rsidR="00906F05" w:rsidRPr="0045264F" w:rsidRDefault="00691AB4" w:rsidP="00F55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LA K. STAGOSKI</w:t>
            </w:r>
          </w:p>
          <w:p w14:paraId="1506820F" w14:textId="34BD68BB" w:rsidR="0037041F" w:rsidRPr="0045264F" w:rsidRDefault="0037041F" w:rsidP="0037041F">
            <w:pPr>
              <w:jc w:val="center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35B83F95" w14:textId="0447D828" w:rsidR="00906F05" w:rsidRPr="0045264F" w:rsidRDefault="00691AB4" w:rsidP="001E3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ID COLLIER THOMPSON</w:t>
            </w:r>
          </w:p>
        </w:tc>
        <w:tc>
          <w:tcPr>
            <w:tcW w:w="2115" w:type="dxa"/>
            <w:vAlign w:val="center"/>
          </w:tcPr>
          <w:p w14:paraId="49EB66CB" w14:textId="3C73AE2B" w:rsidR="008B0ED0" w:rsidRDefault="00906F05" w:rsidP="00D8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RANTY DEED</w:t>
            </w:r>
          </w:p>
        </w:tc>
        <w:tc>
          <w:tcPr>
            <w:tcW w:w="1492" w:type="dxa"/>
            <w:vAlign w:val="center"/>
          </w:tcPr>
          <w:p w14:paraId="786C1190" w14:textId="3DAC800D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25/2008</w:t>
            </w:r>
          </w:p>
        </w:tc>
        <w:tc>
          <w:tcPr>
            <w:tcW w:w="2052" w:type="dxa"/>
            <w:vAlign w:val="center"/>
          </w:tcPr>
          <w:p w14:paraId="64EACABB" w14:textId="707007AC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-4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408B0997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013FCA">
        <w:rPr>
          <w:rFonts w:asciiTheme="minorHAnsi" w:eastAsia="Times New Roman" w:hAnsiTheme="minorHAnsi" w:cstheme="minorHAnsi"/>
          <w:sz w:val="40"/>
          <w:szCs w:val="40"/>
        </w:rPr>
        <w:t>{PARCEL}</w:t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05B184DB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</w:r>
      <w:r w:rsidR="003E06C3">
        <w:rPr>
          <w:sz w:val="32"/>
          <w:szCs w:val="32"/>
        </w:rPr>
        <w:tab/>
      </w:r>
      <w:r w:rsidR="001E6F08">
        <w:rPr>
          <w:sz w:val="32"/>
          <w:szCs w:val="32"/>
        </w:rPr>
        <w:t>{TAXAMT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013FCA">
        <w:rPr>
          <w:sz w:val="32"/>
          <w:szCs w:val="32"/>
        </w:rPr>
        <w:t>{TAXDAT}</w:t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75743210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</w:r>
      <w:r w:rsidR="001E6F08">
        <w:rPr>
          <w:sz w:val="32"/>
          <w:szCs w:val="32"/>
        </w:rPr>
        <w:t>{TAX_2025_EST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13FCA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1E6F08"/>
    <w:rsid w:val="00214334"/>
    <w:rsid w:val="00240454"/>
    <w:rsid w:val="00261117"/>
    <w:rsid w:val="002A33C8"/>
    <w:rsid w:val="002D5D15"/>
    <w:rsid w:val="00323088"/>
    <w:rsid w:val="0037041F"/>
    <w:rsid w:val="003E06C3"/>
    <w:rsid w:val="00436EFA"/>
    <w:rsid w:val="004433F8"/>
    <w:rsid w:val="0044704F"/>
    <w:rsid w:val="0045264F"/>
    <w:rsid w:val="00466009"/>
    <w:rsid w:val="004B3E26"/>
    <w:rsid w:val="004E3EC5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10</cp:revision>
  <cp:lastPrinted>2023-05-02T14:08:00Z</cp:lastPrinted>
  <dcterms:created xsi:type="dcterms:W3CDTF">2025-08-07T18:15:00Z</dcterms:created>
  <dcterms:modified xsi:type="dcterms:W3CDTF">2025-08-14T16:09:00Z</dcterms:modified>
</cp:coreProperties>
</file>